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27"/>
        <w:gridCol w:w="7439"/>
      </w:tblGrid>
      <w:tr w:rsidR="007513C6" w:rsidRPr="00AD39E8" w14:paraId="1ADAF5FC" w14:textId="77777777" w:rsidTr="00897D8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47B441" w14:textId="54BE1FCE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AD39E8" w:rsidRPr="00AD39E8" w14:paraId="30BFE611" w14:textId="77777777" w:rsidTr="00897D8C">
        <w:trPr>
          <w:trHeight w:val="70"/>
        </w:trPr>
        <w:tc>
          <w:tcPr>
            <w:tcW w:w="1446" w:type="pct"/>
            <w:vAlign w:val="center"/>
          </w:tcPr>
          <w:p w14:paraId="5D1B8C40" w14:textId="77777777" w:rsidR="00AD39E8" w:rsidRPr="00897D8C" w:rsidRDefault="00AD39E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554" w:type="pct"/>
            <w:vAlign w:val="center"/>
          </w:tcPr>
          <w:p w14:paraId="04E06CF0" w14:textId="77777777" w:rsidR="00AD39E8" w:rsidRPr="00897D8C" w:rsidRDefault="00AD39E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конструктор по разработке компонентов тягового электрического оборудования (направление разработка блоков силовой коммутации)</w:t>
            </w:r>
          </w:p>
        </w:tc>
      </w:tr>
      <w:tr w:rsidR="00B03462" w:rsidRPr="00AD39E8" w14:paraId="599B23E4" w14:textId="77777777" w:rsidTr="00897D8C">
        <w:trPr>
          <w:trHeight w:val="70"/>
        </w:trPr>
        <w:tc>
          <w:tcPr>
            <w:tcW w:w="1446" w:type="pct"/>
            <w:vMerge w:val="restart"/>
            <w:vAlign w:val="center"/>
          </w:tcPr>
          <w:p w14:paraId="0F09F094" w14:textId="77777777" w:rsidR="00B03462" w:rsidRPr="00897D8C" w:rsidRDefault="00B03462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554" w:type="pct"/>
            <w:vAlign w:val="center"/>
          </w:tcPr>
          <w:p w14:paraId="0B5F1451" w14:textId="77777777" w:rsidR="00B03462" w:rsidRPr="00897D8C" w:rsidRDefault="00CB141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3D моделей и конструкторской документации на компоненты тягового электрического оборудования</w:t>
            </w:r>
            <w:r w:rsidR="00265073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локи силовой коммутации)</w:t>
            </w:r>
          </w:p>
        </w:tc>
      </w:tr>
      <w:tr w:rsidR="00AD39E8" w:rsidRPr="00AD39E8" w14:paraId="4F63D271" w14:textId="77777777" w:rsidTr="00897D8C">
        <w:trPr>
          <w:trHeight w:val="70"/>
        </w:trPr>
        <w:tc>
          <w:tcPr>
            <w:tcW w:w="1446" w:type="pct"/>
            <w:vMerge/>
            <w:vAlign w:val="center"/>
          </w:tcPr>
          <w:p w14:paraId="2FBCD212" w14:textId="77777777" w:rsidR="00AD39E8" w:rsidRPr="00897D8C" w:rsidRDefault="00AD39E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vAlign w:val="center"/>
          </w:tcPr>
          <w:p w14:paraId="79D3DA1F" w14:textId="77777777" w:rsidR="00AD39E8" w:rsidRPr="00897D8C" w:rsidRDefault="00AD39E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</w:t>
            </w:r>
          </w:p>
        </w:tc>
      </w:tr>
      <w:tr w:rsidR="0070341F" w:rsidRPr="00AD39E8" w14:paraId="1130544C" w14:textId="77777777" w:rsidTr="00897D8C">
        <w:trPr>
          <w:trHeight w:val="135"/>
        </w:trPr>
        <w:tc>
          <w:tcPr>
            <w:tcW w:w="1446" w:type="pct"/>
            <w:vAlign w:val="center"/>
          </w:tcPr>
          <w:p w14:paraId="52045152" w14:textId="77777777" w:rsidR="0070341F" w:rsidRPr="00897D8C" w:rsidRDefault="0070341F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554" w:type="pct"/>
            <w:vAlign w:val="center"/>
          </w:tcPr>
          <w:p w14:paraId="6F54543B" w14:textId="590B2567" w:rsidR="000C6AC5" w:rsidRPr="00897D8C" w:rsidRDefault="000C6AC5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3D моделей и конструкторской документации на компоненты тягового электрического оборудования</w:t>
            </w:r>
            <w:r w:rsidR="00265073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локи силовой коммутации)</w:t>
            </w: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62DB4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 (в том числе МКЭ)</w:t>
            </w:r>
            <w:r w:rsidR="00BC3D5D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; Участие в изготовлении</w:t>
            </w:r>
          </w:p>
        </w:tc>
      </w:tr>
      <w:tr w:rsidR="007513C6" w:rsidRPr="00AD39E8" w14:paraId="5F1F2D70" w14:textId="77777777" w:rsidTr="00897D8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1E9AA4" w14:textId="1CD7026C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AD39E8" w14:paraId="45B1B972" w14:textId="77777777" w:rsidTr="00897D8C">
        <w:tc>
          <w:tcPr>
            <w:tcW w:w="1446" w:type="pct"/>
            <w:vAlign w:val="center"/>
          </w:tcPr>
          <w:p w14:paraId="4A1F13CE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554" w:type="pct"/>
            <w:vAlign w:val="center"/>
          </w:tcPr>
          <w:p w14:paraId="254791D1" w14:textId="77777777" w:rsidR="007513C6" w:rsidRPr="00897D8C" w:rsidRDefault="00CB141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897D8C" w:rsidRPr="00AD39E8" w14:paraId="1AF0A2AD" w14:textId="77777777" w:rsidTr="00897D8C">
        <w:trPr>
          <w:trHeight w:val="70"/>
        </w:trPr>
        <w:tc>
          <w:tcPr>
            <w:tcW w:w="1446" w:type="pct"/>
            <w:vAlign w:val="center"/>
          </w:tcPr>
          <w:p w14:paraId="4E241EEF" w14:textId="7F84A1E0" w:rsidR="00897D8C" w:rsidRPr="00897D8C" w:rsidRDefault="00897D8C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554" w:type="pct"/>
            <w:vAlign w:val="center"/>
          </w:tcPr>
          <w:p w14:paraId="5AC38C77" w14:textId="77777777" w:rsidR="00897D8C" w:rsidRPr="00897D8C" w:rsidRDefault="00897D8C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AD39E8" w14:paraId="4931ADA8" w14:textId="77777777" w:rsidTr="00897D8C">
        <w:tc>
          <w:tcPr>
            <w:tcW w:w="1446" w:type="pct"/>
            <w:vAlign w:val="center"/>
          </w:tcPr>
          <w:p w14:paraId="29D317A1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3554" w:type="pct"/>
            <w:vAlign w:val="center"/>
          </w:tcPr>
          <w:p w14:paraId="223E4033" w14:textId="77777777" w:rsidR="007513C6" w:rsidRPr="00897D8C" w:rsidRDefault="00CB141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</w:t>
            </w:r>
          </w:p>
        </w:tc>
      </w:tr>
      <w:tr w:rsidR="007513C6" w:rsidRPr="00AD39E8" w14:paraId="10DF8639" w14:textId="77777777" w:rsidTr="00897D8C">
        <w:tc>
          <w:tcPr>
            <w:tcW w:w="1446" w:type="pct"/>
            <w:vAlign w:val="center"/>
          </w:tcPr>
          <w:p w14:paraId="11DFEAAA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3554" w:type="pct"/>
            <w:vAlign w:val="center"/>
          </w:tcPr>
          <w:p w14:paraId="563A2D0F" w14:textId="77777777" w:rsidR="007513C6" w:rsidRPr="00897D8C" w:rsidRDefault="00CB141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</w:p>
        </w:tc>
      </w:tr>
      <w:tr w:rsidR="007513C6" w:rsidRPr="00AD39E8" w14:paraId="541D9CFB" w14:textId="77777777" w:rsidTr="00897D8C">
        <w:tc>
          <w:tcPr>
            <w:tcW w:w="1446" w:type="pct"/>
            <w:vAlign w:val="center"/>
          </w:tcPr>
          <w:p w14:paraId="6A2CF027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554" w:type="pct"/>
            <w:vAlign w:val="center"/>
          </w:tcPr>
          <w:p w14:paraId="5905F1E4" w14:textId="77777777" w:rsidR="007513C6" w:rsidRPr="00897D8C" w:rsidRDefault="004F6793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AD39E8" w14:paraId="46B4A0A0" w14:textId="77777777" w:rsidTr="00897D8C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1C2B45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AD39E8" w14:paraId="1540DB30" w14:textId="77777777" w:rsidTr="00897D8C">
        <w:tc>
          <w:tcPr>
            <w:tcW w:w="1446" w:type="pct"/>
            <w:vAlign w:val="center"/>
          </w:tcPr>
          <w:p w14:paraId="1A82FA8F" w14:textId="77777777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54" w:type="pct"/>
            <w:vAlign w:val="center"/>
          </w:tcPr>
          <w:p w14:paraId="2DD31106" w14:textId="77777777" w:rsidR="007513C6" w:rsidRPr="00897D8C" w:rsidRDefault="00CB1418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</w:tr>
      <w:tr w:rsidR="00BD57AD" w:rsidRPr="00AD39E8" w14:paraId="7FCA3483" w14:textId="77777777" w:rsidTr="00897D8C">
        <w:tc>
          <w:tcPr>
            <w:tcW w:w="1446" w:type="pct"/>
            <w:vAlign w:val="center"/>
          </w:tcPr>
          <w:p w14:paraId="74258944" w14:textId="1E431ADE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554" w:type="pct"/>
            <w:vAlign w:val="center"/>
          </w:tcPr>
          <w:p w14:paraId="5F0FE4D2" w14:textId="77777777" w:rsidR="007513C6" w:rsidRPr="00897D8C" w:rsidRDefault="007E5DA3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Маши</w:t>
            </w:r>
            <w:r w:rsidR="00062DB4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ностроение, автомобилестроение</w:t>
            </w:r>
          </w:p>
        </w:tc>
      </w:tr>
      <w:tr w:rsidR="00BD57AD" w:rsidRPr="00AD39E8" w14:paraId="355EA8EB" w14:textId="77777777" w:rsidTr="00897D8C">
        <w:tc>
          <w:tcPr>
            <w:tcW w:w="1446" w:type="pct"/>
            <w:vAlign w:val="center"/>
          </w:tcPr>
          <w:p w14:paraId="0B4D78D5" w14:textId="0F6A804E" w:rsidR="007513C6" w:rsidRPr="00897D8C" w:rsidRDefault="007513C6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554" w:type="pct"/>
            <w:vAlign w:val="center"/>
          </w:tcPr>
          <w:p w14:paraId="362144F1" w14:textId="77777777" w:rsidR="007513C6" w:rsidRPr="00897D8C" w:rsidRDefault="004F6793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</w:tr>
      <w:tr w:rsidR="00CF7932" w:rsidRPr="00AD39E8" w14:paraId="58A770AB" w14:textId="77777777" w:rsidTr="00897D8C">
        <w:trPr>
          <w:trHeight w:val="70"/>
        </w:trPr>
        <w:tc>
          <w:tcPr>
            <w:tcW w:w="1446" w:type="pct"/>
            <w:vAlign w:val="center"/>
          </w:tcPr>
          <w:p w14:paraId="0B831145" w14:textId="77777777" w:rsidR="00CF7932" w:rsidRPr="00897D8C" w:rsidRDefault="00CF7932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554" w:type="pct"/>
            <w:vAlign w:val="center"/>
          </w:tcPr>
          <w:p w14:paraId="5D825DDC" w14:textId="401330FA" w:rsidR="00062DB4" w:rsidRPr="00897D8C" w:rsidRDefault="00062DB4" w:rsidP="00873D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ЕСКД, владение САПР, владение методами расчета основных деталей и узлов машин, владение методами расчета основных узлов и систем автомобиля, навыки в применении прочностных и усталостных расчетов с помощью методов конечных элементов приветствуется</w:t>
            </w:r>
          </w:p>
          <w:p w14:paraId="6D57B429" w14:textId="77777777" w:rsidR="00062DB4" w:rsidRPr="00897D8C" w:rsidRDefault="00062DB4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опыт в разработке коммутационного электротехнического оборудовании (электротехнические шкафы)</w:t>
            </w:r>
          </w:p>
        </w:tc>
      </w:tr>
      <w:tr w:rsidR="00CF7932" w:rsidRPr="00AD39E8" w14:paraId="7A95AE04" w14:textId="77777777" w:rsidTr="00897D8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9A3FFE" w14:textId="03C8F905" w:rsidR="00CF7932" w:rsidRPr="00897D8C" w:rsidRDefault="00CF7932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AD39E8" w14:paraId="0729F75A" w14:textId="77777777" w:rsidTr="00897D8C">
        <w:tc>
          <w:tcPr>
            <w:tcW w:w="1446" w:type="pct"/>
            <w:vAlign w:val="center"/>
          </w:tcPr>
          <w:p w14:paraId="13D0B622" w14:textId="77777777" w:rsidR="00CF7932" w:rsidRPr="00897D8C" w:rsidRDefault="00CF7932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554" w:type="pct"/>
            <w:vAlign w:val="center"/>
          </w:tcPr>
          <w:p w14:paraId="48E7FEE2" w14:textId="77777777" w:rsidR="00CF7932" w:rsidRPr="00897D8C" w:rsidRDefault="004F6793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ответственность, исполнительность, </w:t>
            </w:r>
            <w:r w:rsidR="00062DB4"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емость, </w:t>
            </w: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редных привычек</w:t>
            </w:r>
          </w:p>
        </w:tc>
      </w:tr>
      <w:tr w:rsidR="00CF7932" w:rsidRPr="00AD39E8" w14:paraId="3FCAE78A" w14:textId="77777777" w:rsidTr="00897D8C">
        <w:tc>
          <w:tcPr>
            <w:tcW w:w="1446" w:type="pct"/>
            <w:vAlign w:val="center"/>
          </w:tcPr>
          <w:p w14:paraId="7002E39A" w14:textId="77777777" w:rsidR="00CF7932" w:rsidRPr="00897D8C" w:rsidRDefault="00CF7932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554" w:type="pct"/>
            <w:vAlign w:val="center"/>
          </w:tcPr>
          <w:p w14:paraId="39E275B8" w14:textId="77777777" w:rsidR="00CF7932" w:rsidRPr="00897D8C" w:rsidRDefault="00062DB4" w:rsidP="00897D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8C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участие и опыт (в том числе в период обучения) в разработке транспортных средств с тяговым электрическим приводом.</w:t>
            </w:r>
          </w:p>
        </w:tc>
      </w:tr>
    </w:tbl>
    <w:p w14:paraId="5E442245" w14:textId="77777777" w:rsidR="002724D7" w:rsidRPr="002724D7" w:rsidRDefault="002724D7" w:rsidP="00AD39E8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897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7DBA" w14:textId="77777777" w:rsidR="00A37379" w:rsidRDefault="00A37379" w:rsidP="00EC438C">
      <w:pPr>
        <w:spacing w:after="0" w:line="240" w:lineRule="auto"/>
      </w:pPr>
      <w:r>
        <w:separator/>
      </w:r>
    </w:p>
  </w:endnote>
  <w:endnote w:type="continuationSeparator" w:id="0">
    <w:p w14:paraId="062220C8" w14:textId="77777777" w:rsidR="00A37379" w:rsidRDefault="00A37379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BA91" w14:textId="77777777" w:rsidR="00A37379" w:rsidRDefault="00A37379" w:rsidP="00EC438C">
      <w:pPr>
        <w:spacing w:after="0" w:line="240" w:lineRule="auto"/>
      </w:pPr>
      <w:r>
        <w:separator/>
      </w:r>
    </w:p>
  </w:footnote>
  <w:footnote w:type="continuationSeparator" w:id="0">
    <w:p w14:paraId="47E2E0E6" w14:textId="77777777" w:rsidR="00A37379" w:rsidRDefault="00A37379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A05CF"/>
    <w:rsid w:val="001C5576"/>
    <w:rsid w:val="001C7C9C"/>
    <w:rsid w:val="001D1980"/>
    <w:rsid w:val="001F4227"/>
    <w:rsid w:val="001F5BC5"/>
    <w:rsid w:val="00222F9F"/>
    <w:rsid w:val="002351E4"/>
    <w:rsid w:val="00265073"/>
    <w:rsid w:val="002724D7"/>
    <w:rsid w:val="002953FD"/>
    <w:rsid w:val="00297F44"/>
    <w:rsid w:val="002A2483"/>
    <w:rsid w:val="002B6B5C"/>
    <w:rsid w:val="002D2FC6"/>
    <w:rsid w:val="002E152A"/>
    <w:rsid w:val="002F6D15"/>
    <w:rsid w:val="00333FBC"/>
    <w:rsid w:val="0037739E"/>
    <w:rsid w:val="00385704"/>
    <w:rsid w:val="003A3507"/>
    <w:rsid w:val="003B3CF8"/>
    <w:rsid w:val="003E4DE7"/>
    <w:rsid w:val="003E4E1B"/>
    <w:rsid w:val="003F1E66"/>
    <w:rsid w:val="003F356D"/>
    <w:rsid w:val="003F7F89"/>
    <w:rsid w:val="004015B8"/>
    <w:rsid w:val="00413A78"/>
    <w:rsid w:val="004468E6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86785"/>
    <w:rsid w:val="005C52D6"/>
    <w:rsid w:val="005D7048"/>
    <w:rsid w:val="005E6B9C"/>
    <w:rsid w:val="00614EDE"/>
    <w:rsid w:val="00647E23"/>
    <w:rsid w:val="00655E80"/>
    <w:rsid w:val="00671E86"/>
    <w:rsid w:val="006B2833"/>
    <w:rsid w:val="006C702A"/>
    <w:rsid w:val="006E708E"/>
    <w:rsid w:val="006F7424"/>
    <w:rsid w:val="0070341F"/>
    <w:rsid w:val="00703F27"/>
    <w:rsid w:val="00707AE8"/>
    <w:rsid w:val="00732A63"/>
    <w:rsid w:val="007340DC"/>
    <w:rsid w:val="00736191"/>
    <w:rsid w:val="007513C6"/>
    <w:rsid w:val="00755239"/>
    <w:rsid w:val="007A5D1C"/>
    <w:rsid w:val="007C4B74"/>
    <w:rsid w:val="007E5DA3"/>
    <w:rsid w:val="007E610C"/>
    <w:rsid w:val="00810DB0"/>
    <w:rsid w:val="0081693F"/>
    <w:rsid w:val="00824272"/>
    <w:rsid w:val="00841EFA"/>
    <w:rsid w:val="0084262D"/>
    <w:rsid w:val="008629CC"/>
    <w:rsid w:val="00873DEC"/>
    <w:rsid w:val="00881E07"/>
    <w:rsid w:val="008914CA"/>
    <w:rsid w:val="00897D8C"/>
    <w:rsid w:val="008A4B4C"/>
    <w:rsid w:val="008B6880"/>
    <w:rsid w:val="008C1D16"/>
    <w:rsid w:val="008D68D9"/>
    <w:rsid w:val="00930AAF"/>
    <w:rsid w:val="00947764"/>
    <w:rsid w:val="00962E3E"/>
    <w:rsid w:val="009D2606"/>
    <w:rsid w:val="009D3241"/>
    <w:rsid w:val="009F2A72"/>
    <w:rsid w:val="009F41B3"/>
    <w:rsid w:val="00A14E23"/>
    <w:rsid w:val="00A155A0"/>
    <w:rsid w:val="00A263B4"/>
    <w:rsid w:val="00A37379"/>
    <w:rsid w:val="00A7643A"/>
    <w:rsid w:val="00A77EC0"/>
    <w:rsid w:val="00A870D8"/>
    <w:rsid w:val="00AC38D9"/>
    <w:rsid w:val="00AC445B"/>
    <w:rsid w:val="00AC51FF"/>
    <w:rsid w:val="00AD2C26"/>
    <w:rsid w:val="00AD39E8"/>
    <w:rsid w:val="00AF252D"/>
    <w:rsid w:val="00B03462"/>
    <w:rsid w:val="00B07F33"/>
    <w:rsid w:val="00B10C32"/>
    <w:rsid w:val="00B21212"/>
    <w:rsid w:val="00B24CEC"/>
    <w:rsid w:val="00B31999"/>
    <w:rsid w:val="00B4117C"/>
    <w:rsid w:val="00B562D5"/>
    <w:rsid w:val="00B56CF7"/>
    <w:rsid w:val="00B831DC"/>
    <w:rsid w:val="00B90EF5"/>
    <w:rsid w:val="00BC3D5D"/>
    <w:rsid w:val="00BC4715"/>
    <w:rsid w:val="00BD528F"/>
    <w:rsid w:val="00BD57AD"/>
    <w:rsid w:val="00BE4FCB"/>
    <w:rsid w:val="00C03EE9"/>
    <w:rsid w:val="00C10B2F"/>
    <w:rsid w:val="00C11DF2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438C"/>
    <w:rsid w:val="00ED3DEF"/>
    <w:rsid w:val="00EF5220"/>
    <w:rsid w:val="00F05AC7"/>
    <w:rsid w:val="00F111EC"/>
    <w:rsid w:val="00F544AA"/>
    <w:rsid w:val="00F57320"/>
    <w:rsid w:val="00F651B4"/>
    <w:rsid w:val="00F67A19"/>
    <w:rsid w:val="00F91473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D947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F037-B37C-4E2D-8F50-26C662E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6</cp:revision>
  <cp:lastPrinted>2014-04-14T04:14:00Z</cp:lastPrinted>
  <dcterms:created xsi:type="dcterms:W3CDTF">2021-06-22T10:41:00Z</dcterms:created>
  <dcterms:modified xsi:type="dcterms:W3CDTF">2021-08-28T10:35:00Z</dcterms:modified>
</cp:coreProperties>
</file>